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3AE" w:rsidRDefault="001A03AE" w:rsidP="001A03AE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MYcªRvZš¿x evsjv‡`k miKvi</w:t>
      </w:r>
    </w:p>
    <w:p w:rsidR="001A03AE" w:rsidRDefault="001A03AE" w:rsidP="001A03AE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RvZxq cÖwZeÜx Dbœqb dvD‡Ûkb</w:t>
      </w:r>
    </w:p>
    <w:p w:rsidR="001A03AE" w:rsidRDefault="001A03AE" w:rsidP="001A03AE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cÖwZeÜx †mev I mvnvh¨ †K›`ª</w:t>
      </w:r>
    </w:p>
    <w:p w:rsidR="001A03AE" w:rsidRDefault="001A03AE" w:rsidP="001A03AE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mybvgMÄ|</w:t>
      </w:r>
    </w:p>
    <w:p w:rsidR="001A03AE" w:rsidRDefault="001A03AE" w:rsidP="001A03AE">
      <w:pPr>
        <w:jc w:val="center"/>
      </w:pPr>
      <w:r>
        <w:t xml:space="preserve">Email: </w:t>
      </w:r>
      <w:hyperlink r:id="rId5" w:history="1">
        <w:r>
          <w:rPr>
            <w:rStyle w:val="Hyperlink"/>
          </w:rPr>
          <w:t>sunamganjpsosk@gmail.com</w:t>
        </w:r>
      </w:hyperlink>
    </w:p>
    <w:p w:rsidR="001A03AE" w:rsidRDefault="001A03AE" w:rsidP="001A03AE">
      <w:pPr>
        <w:jc w:val="center"/>
        <w:rPr>
          <w:rFonts w:ascii="SutonnyMJ" w:hAnsi="SutonnyMJ" w:cs="SutonnyMJ"/>
          <w:sz w:val="16"/>
          <w:u w:val="single"/>
        </w:rPr>
      </w:pPr>
    </w:p>
    <w:p w:rsidR="001A03AE" w:rsidRDefault="001A03AE" w:rsidP="001A03AE">
      <w:pPr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¯§viK</w:t>
      </w:r>
      <w:r w:rsidR="00AB5A1C">
        <w:rPr>
          <w:rFonts w:ascii="SutonnyMJ" w:hAnsi="SutonnyMJ" w:cs="SutonnyMJ"/>
        </w:rPr>
        <w:t xml:space="preserve"> bs 41.02.9000.000.16.087.18.</w:t>
      </w:r>
      <w:r w:rsidR="007E7D0F">
        <w:rPr>
          <w:rFonts w:ascii="SutonnyMJ" w:hAnsi="SutonnyMJ" w:cs="SutonnyMJ"/>
        </w:rPr>
        <w:t>124</w:t>
      </w:r>
      <w:r>
        <w:rPr>
          <w:rFonts w:ascii="SutonnyMJ" w:hAnsi="SutonnyMJ" w:cs="SutonnyMJ"/>
        </w:rPr>
        <w:t xml:space="preserve">              </w:t>
      </w:r>
      <w:r>
        <w:rPr>
          <w:rFonts w:ascii="SutonnyMJ" w:hAnsi="SutonnyMJ" w:cs="SutonnyMJ"/>
        </w:rPr>
        <w:tab/>
        <w:t xml:space="preserve">                              </w:t>
      </w:r>
      <w:r w:rsidR="007E7D0F">
        <w:rPr>
          <w:rFonts w:ascii="SutonnyMJ" w:hAnsi="SutonnyMJ" w:cs="SutonnyMJ"/>
        </w:rPr>
        <w:t xml:space="preserve">      </w:t>
      </w:r>
      <w:r>
        <w:rPr>
          <w:rFonts w:ascii="SutonnyMJ" w:hAnsi="SutonnyMJ" w:cs="SutonnyMJ"/>
        </w:rPr>
        <w:t xml:space="preserve">    ZvwiL: 02 ‡g 2019</w:t>
      </w:r>
    </w:p>
    <w:p w:rsidR="001A03AE" w:rsidRDefault="001A03AE" w:rsidP="001A03AE">
      <w:pPr>
        <w:jc w:val="both"/>
        <w:rPr>
          <w:rFonts w:ascii="SutonnyMJ" w:hAnsi="SutonnyMJ" w:cs="SutonnyMJ"/>
          <w:sz w:val="16"/>
        </w:rPr>
      </w:pPr>
      <w:r>
        <w:rPr>
          <w:rFonts w:ascii="SutonnyMJ" w:hAnsi="SutonnyMJ" w:cs="SutonnyMJ"/>
        </w:rPr>
        <w:tab/>
      </w:r>
    </w:p>
    <w:p w:rsidR="001A03AE" w:rsidRDefault="001A03AE" w:rsidP="001A03AE">
      <w:pPr>
        <w:ind w:left="720" w:hanging="720"/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welq:- cÖwZeÜx †mev I mvnvh¨ †K›`ª, mybvgMÄ Gi GwcÖj /2019wLªt gv‡mi Kvh©µ‡gi AMÖMwZi we¯ÍvwiZ cÖwZ‡e`b|</w:t>
      </w:r>
    </w:p>
    <w:p w:rsidR="001A03AE" w:rsidRDefault="001A03AE" w:rsidP="001A03AE">
      <w:pPr>
        <w:rPr>
          <w:rFonts w:ascii="SutonnyMJ" w:hAnsi="SutonnyMJ" w:cs="SutonnyMJ"/>
          <w:sz w:val="20"/>
        </w:rPr>
      </w:pPr>
    </w:p>
    <w:p w:rsidR="001A03AE" w:rsidRDefault="001A03AE" w:rsidP="001A03AE">
      <w:pPr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ch©y³ wel‡qi †cÖwÿ‡Z Rvbv‡bv hv‡”Q †h, cÖwZeÜx †mev I mvnvh¨ †K›`ª, mybvgMÄ Gi 30/04/2019 wLªt ch©šÍ wbeÜbK…Z cÖwZeÜx e¨w³i †gvU msL¨v: 3,413 Rb, cyiæl: 2,108 Rb, gwnjv : 1,305 Rb| me©‡gvU †mev MÖnYKvixi msL¨v =57,881 Rb, cyiæl = 36,701 Rb, gwnjv = 21,180 Rb | cÖwZw`b wbqwgZ †mev MÖnY K‡ib 60-70 Rb| </w:t>
      </w:r>
    </w:p>
    <w:p w:rsidR="001A03AE" w:rsidRDefault="001A03AE" w:rsidP="001A03AE">
      <w:pPr>
        <w:jc w:val="both"/>
        <w:rPr>
          <w:rFonts w:ascii="SutonnyMJ" w:hAnsi="SutonnyMJ" w:cs="SutonnyMJ"/>
          <w:sz w:val="12"/>
        </w:rPr>
      </w:pPr>
    </w:p>
    <w:p w:rsidR="001A03AE" w:rsidRDefault="001A03AE" w:rsidP="001A03AE">
      <w:pPr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2|</w:t>
      </w:r>
      <w:r>
        <w:rPr>
          <w:rFonts w:ascii="SutonnyMJ" w:hAnsi="SutonnyMJ" w:cs="SutonnyMJ"/>
          <w:b/>
          <w:u w:val="single"/>
        </w:rPr>
        <w:t xml:space="preserve"> </w:t>
      </w:r>
      <w:r>
        <w:rPr>
          <w:rFonts w:ascii="SutonnyMJ" w:hAnsi="SutonnyMJ" w:cs="SutonnyMJ"/>
        </w:rPr>
        <w:t>GwcÖj</w:t>
      </w:r>
      <w:r>
        <w:rPr>
          <w:rFonts w:ascii="SutonnyMJ" w:hAnsi="SutonnyMJ" w:cs="SutonnyMJ"/>
          <w:b/>
          <w:u w:val="single"/>
        </w:rPr>
        <w:t xml:space="preserve"> </w:t>
      </w:r>
      <w:r>
        <w:rPr>
          <w:rFonts w:ascii="SutonnyMJ" w:hAnsi="SutonnyMJ" w:cs="SutonnyMJ"/>
          <w:u w:val="single"/>
        </w:rPr>
        <w:t>2019 wLªt gv‡mi  weeiY:</w:t>
      </w:r>
    </w:p>
    <w:p w:rsidR="001A03AE" w:rsidRDefault="001A03AE" w:rsidP="001A03AE">
      <w:pPr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1| bZzb wbeÜbK…Z †ivMxi msL¨v: 34 Rb| cyiæl: 18 Rb, gwnjv: 16 Rb |</w:t>
      </w:r>
    </w:p>
    <w:p w:rsidR="001A03AE" w:rsidRDefault="001A03AE" w:rsidP="001A03AE">
      <w:pPr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2| me©‡gvU †mev MÖnYKvixi msL¨v: 1217 Rb| cyiæl: 788 Rb, gwnjv: 429 Rb|</w:t>
      </w:r>
    </w:p>
    <w:p w:rsidR="001A03AE" w:rsidRDefault="001A03AE" w:rsidP="001A03AE">
      <w:pPr>
        <w:jc w:val="both"/>
        <w:rPr>
          <w:rFonts w:ascii="SutonnyMJ" w:hAnsi="SutonnyMJ" w:cs="SutonnyMJ"/>
          <w:sz w:val="12"/>
        </w:rPr>
      </w:pPr>
    </w:p>
    <w:p w:rsidR="001A03AE" w:rsidRDefault="001A03AE" w:rsidP="001A03AE">
      <w:pPr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3| GwcÖj</w:t>
      </w:r>
      <w:r>
        <w:rPr>
          <w:rFonts w:ascii="SutonnyMJ" w:hAnsi="SutonnyMJ" w:cs="SutonnyMJ"/>
          <w:u w:val="single"/>
        </w:rPr>
        <w:t xml:space="preserve"> 2019 wLªt gv‡m K¨vUvMwiwfwËK †_ivwc †mev cÖ`v‡bi Z_¨ weeiYx</w:t>
      </w:r>
      <w:r>
        <w:rPr>
          <w:rFonts w:ascii="SutonnyMJ" w:hAnsi="SutonnyMJ" w:cs="SutonnyMJ"/>
        </w:rPr>
        <w:t xml:space="preserve">: </w:t>
      </w:r>
    </w:p>
    <w:p w:rsidR="001A03AE" w:rsidRDefault="001A03AE" w:rsidP="001A03AE">
      <w:pPr>
        <w:jc w:val="both"/>
        <w:rPr>
          <w:rFonts w:ascii="SutonnyMJ" w:hAnsi="SutonnyMJ" w:cs="SutonnyMJ"/>
          <w:sz w:val="14"/>
        </w:rPr>
      </w:pPr>
      <w:r>
        <w:rPr>
          <w:rFonts w:ascii="SutonnyMJ" w:hAnsi="SutonnyMJ" w:cs="SutonnyMJ"/>
        </w:rPr>
        <w:t xml:space="preserve">    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37"/>
        <w:gridCol w:w="4419"/>
        <w:gridCol w:w="2332"/>
        <w:gridCol w:w="1864"/>
      </w:tblGrid>
      <w:tr w:rsidR="001A03AE" w:rsidTr="001A03A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: bs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eiY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 msL¨v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     gšÍe¨</w:t>
            </w:r>
          </w:p>
        </w:tc>
      </w:tr>
      <w:tr w:rsidR="001A03AE" w:rsidTr="001A03A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.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dwRI‡_ivwc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3 Rb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</w:p>
        </w:tc>
      </w:tr>
      <w:tr w:rsidR="001A03AE" w:rsidTr="001A03A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.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Kz‡ckbvj †_ivwc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3 Rb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</w:p>
        </w:tc>
      </w:tr>
      <w:tr w:rsidR="001A03AE" w:rsidTr="001A03A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.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eY cÖwZeÜxZvi †me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</w:p>
        </w:tc>
      </w:tr>
      <w:tr w:rsidR="001A03AE" w:rsidTr="001A03A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.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„wó cÖwZeÜxZvi †me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</w:p>
        </w:tc>
      </w:tr>
      <w:tr w:rsidR="001A03AE" w:rsidTr="001A03A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.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¯úP GÛ j¨vs¸‡qR †_ivwc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168 Rb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</w:p>
        </w:tc>
      </w:tr>
      <w:tr w:rsidR="001A03AE" w:rsidTr="001A03A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.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DwÝwjs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433 Rb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</w:p>
        </w:tc>
      </w:tr>
      <w:tr w:rsidR="001A03AE" w:rsidTr="001A03A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.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dv‡ij †me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</w:p>
        </w:tc>
      </w:tr>
      <w:tr w:rsidR="001A03AE" w:rsidTr="001A03A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.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b¨vb¨ †me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</w:p>
        </w:tc>
      </w:tr>
      <w:tr w:rsidR="001A03AE" w:rsidTr="001A03A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.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e©‡gvU: (GK nvRvi `yBkZ m‡Zi Rb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3AE" w:rsidRDefault="001A03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= 1217 Rb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AE" w:rsidRDefault="001A03AE">
            <w:pPr>
              <w:jc w:val="both"/>
              <w:rPr>
                <w:rFonts w:ascii="SutonnyMJ" w:hAnsi="SutonnyMJ" w:cs="SutonnyMJ"/>
              </w:rPr>
            </w:pPr>
          </w:p>
        </w:tc>
      </w:tr>
    </w:tbl>
    <w:p w:rsidR="001A03AE" w:rsidRDefault="001A03AE" w:rsidP="001A03AE">
      <w:pPr>
        <w:jc w:val="both"/>
      </w:pPr>
    </w:p>
    <w:p w:rsidR="001A03AE" w:rsidRDefault="001A03AE" w:rsidP="001A03AE">
      <w:pPr>
        <w:tabs>
          <w:tab w:val="left" w:pos="8627"/>
        </w:tabs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                                     </w:t>
      </w:r>
    </w:p>
    <w:p w:rsidR="00077492" w:rsidRDefault="00077492" w:rsidP="001A03AE">
      <w:pPr>
        <w:tabs>
          <w:tab w:val="left" w:pos="8627"/>
        </w:tabs>
        <w:jc w:val="both"/>
        <w:rPr>
          <w:rFonts w:ascii="SutonnyMJ" w:hAnsi="SutonnyMJ" w:cs="SutonnyMJ"/>
        </w:rPr>
      </w:pPr>
    </w:p>
    <w:p w:rsidR="00077492" w:rsidRDefault="00077492" w:rsidP="001A03AE">
      <w:pPr>
        <w:tabs>
          <w:tab w:val="left" w:pos="8627"/>
        </w:tabs>
        <w:jc w:val="both"/>
        <w:rPr>
          <w:rFonts w:ascii="SutonnyMJ" w:hAnsi="SutonnyMJ" w:cs="SutonnyMJ"/>
        </w:rPr>
      </w:pPr>
    </w:p>
    <w:p w:rsidR="00344E03" w:rsidRDefault="001A03AE" w:rsidP="00344E03">
      <w:pPr>
        <w:tabs>
          <w:tab w:val="left" w:pos="8627"/>
        </w:tabs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                               </w:t>
      </w:r>
      <w:r w:rsidR="00344E03">
        <w:rPr>
          <w:rFonts w:ascii="SutonnyMJ" w:hAnsi="SutonnyMJ" w:cs="SutonnyMJ"/>
        </w:rPr>
        <w:t xml:space="preserve">                                                                                                                     </w:t>
      </w:r>
      <w:r w:rsidR="00344E03">
        <w:rPr>
          <w:rFonts w:ascii="SutonnyMJ" w:hAnsi="SutonnyMJ" w:cs="SutonnyMJ"/>
        </w:rPr>
        <w:t xml:space="preserve">   </w:t>
      </w:r>
    </w:p>
    <w:p w:rsidR="00344E03" w:rsidRDefault="00344E03" w:rsidP="00344E03">
      <w:pPr>
        <w:tabs>
          <w:tab w:val="left" w:pos="8627"/>
        </w:tabs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                               </w:t>
      </w:r>
      <w:r>
        <w:rPr>
          <w:rFonts w:ascii="SutonnyMJ" w:hAnsi="SutonnyMJ"/>
        </w:rPr>
        <w:t>(Wvt ‡gvt ZvbwRj nK)</w:t>
      </w:r>
      <w:r>
        <w:rPr>
          <w:rFonts w:ascii="SutonnyMJ" w:hAnsi="SutonnyMJ" w:cs="SutonnyMJ"/>
        </w:rPr>
        <w:t xml:space="preserve">                   </w:t>
      </w:r>
    </w:p>
    <w:p w:rsidR="00344E03" w:rsidRPr="00344E03" w:rsidRDefault="00344E03" w:rsidP="00344E03">
      <w:pPr>
        <w:tabs>
          <w:tab w:val="left" w:pos="8627"/>
        </w:tabs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                             </w:t>
      </w:r>
      <w:r>
        <w:rPr>
          <w:rFonts w:ascii="SutonnyMJ" w:hAnsi="SutonnyMJ"/>
        </w:rPr>
        <w:t>KbmvjU¨v›U (wdwRwI‡_ivwc)</w:t>
      </w:r>
    </w:p>
    <w:p w:rsidR="00344E03" w:rsidRDefault="00344E03" w:rsidP="00344E03">
      <w:pPr>
        <w:jc w:val="center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                                  </w:t>
      </w:r>
      <w:r>
        <w:rPr>
          <w:rFonts w:ascii="SutonnyMJ" w:hAnsi="SutonnyMJ"/>
        </w:rPr>
        <w:t xml:space="preserve">          </w:t>
      </w:r>
      <w:r>
        <w:rPr>
          <w:rFonts w:ascii="SutonnyMJ" w:hAnsi="SutonnyMJ"/>
        </w:rPr>
        <w:t xml:space="preserve">  cÖwZeÜx †mev I mvnvh¨ †K›`ª</w:t>
      </w:r>
    </w:p>
    <w:p w:rsidR="00344E03" w:rsidRDefault="00344E03" w:rsidP="00344E03">
      <w:pPr>
        <w:jc w:val="center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                      </w:t>
      </w:r>
      <w:r w:rsidR="00181B6B">
        <w:rPr>
          <w:rFonts w:ascii="SutonnyMJ" w:hAnsi="SutonnyMJ"/>
        </w:rPr>
        <w:t xml:space="preserve">                     </w:t>
      </w:r>
      <w:bookmarkStart w:id="0" w:name="_GoBack"/>
      <w:bookmarkEnd w:id="0"/>
      <w:r>
        <w:rPr>
          <w:rFonts w:ascii="SutonnyMJ" w:hAnsi="SutonnyMJ"/>
        </w:rPr>
        <w:t xml:space="preserve">  mybvgMÄ|</w:t>
      </w:r>
    </w:p>
    <w:p w:rsidR="001A03AE" w:rsidRDefault="001A03AE" w:rsidP="00344E03">
      <w:pPr>
        <w:tabs>
          <w:tab w:val="left" w:pos="8627"/>
        </w:tabs>
        <w:jc w:val="both"/>
        <w:rPr>
          <w:rFonts w:ascii="SutonnyMJ" w:hAnsi="SutonnyMJ" w:cs="SutonnyMJ"/>
          <w:sz w:val="2"/>
        </w:rPr>
      </w:pPr>
    </w:p>
    <w:p w:rsidR="0038740B" w:rsidRDefault="0038740B" w:rsidP="0038740B">
      <w:pPr>
        <w:tabs>
          <w:tab w:val="left" w:pos="720"/>
          <w:tab w:val="left" w:pos="1440"/>
          <w:tab w:val="left" w:pos="2160"/>
          <w:tab w:val="left" w:pos="2880"/>
          <w:tab w:val="left" w:pos="7610"/>
        </w:tabs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ccwiPvjK           </w:t>
      </w:r>
    </w:p>
    <w:p w:rsidR="0038740B" w:rsidRDefault="0038740B" w:rsidP="0038740B">
      <w:pPr>
        <w:tabs>
          <w:tab w:val="left" w:pos="720"/>
          <w:tab w:val="left" w:pos="1440"/>
          <w:tab w:val="left" w:pos="2160"/>
          <w:tab w:val="left" w:pos="2880"/>
          <w:tab w:val="left" w:pos="7610"/>
        </w:tabs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¯’vbxq miKvi</w:t>
      </w:r>
    </w:p>
    <w:p w:rsidR="0038740B" w:rsidRDefault="0038740B" w:rsidP="0038740B">
      <w:pPr>
        <w:tabs>
          <w:tab w:val="left" w:pos="720"/>
          <w:tab w:val="left" w:pos="1440"/>
          <w:tab w:val="left" w:pos="2160"/>
          <w:tab w:val="left" w:pos="2880"/>
          <w:tab w:val="left" w:pos="7610"/>
        </w:tabs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mybvgMÄ|</w:t>
      </w:r>
    </w:p>
    <w:p w:rsidR="0038740B" w:rsidRDefault="0038740B" w:rsidP="0038740B">
      <w:pPr>
        <w:tabs>
          <w:tab w:val="left" w:pos="720"/>
          <w:tab w:val="left" w:pos="1440"/>
          <w:tab w:val="left" w:pos="2160"/>
          <w:tab w:val="left" w:pos="2880"/>
          <w:tab w:val="left" w:pos="7610"/>
        </w:tabs>
        <w:jc w:val="both"/>
        <w:rPr>
          <w:rFonts w:ascii="SutonnyMJ" w:hAnsi="SutonnyMJ" w:cs="SutonnyMJ"/>
          <w:sz w:val="16"/>
          <w:u w:val="single"/>
        </w:rPr>
      </w:pPr>
    </w:p>
    <w:p w:rsidR="0038740B" w:rsidRDefault="0038740B" w:rsidP="0038740B">
      <w:pPr>
        <w:tabs>
          <w:tab w:val="left" w:pos="720"/>
          <w:tab w:val="left" w:pos="1440"/>
          <w:tab w:val="left" w:pos="2160"/>
          <w:tab w:val="left" w:pos="2880"/>
          <w:tab w:val="left" w:pos="7610"/>
        </w:tabs>
        <w:jc w:val="both"/>
        <w:rPr>
          <w:rFonts w:ascii="SutonnyMJ" w:hAnsi="SutonnyMJ" w:cs="SutonnyMJ"/>
        </w:rPr>
      </w:pPr>
      <w:r>
        <w:rPr>
          <w:rFonts w:ascii="SutonnyMJ" w:hAnsi="SutonnyMJ" w:cs="SutonnyMJ"/>
          <w:u w:val="single"/>
        </w:rPr>
        <w:t>m`q ÁvZv‡_©: Abywjwc weZiY</w:t>
      </w:r>
      <w:r>
        <w:rPr>
          <w:rFonts w:ascii="SutonnyMJ" w:hAnsi="SutonnyMJ" w:cs="SutonnyMJ"/>
        </w:rPr>
        <w:t>:</w:t>
      </w:r>
    </w:p>
    <w:p w:rsidR="0038740B" w:rsidRDefault="0038740B" w:rsidP="0038740B">
      <w:pPr>
        <w:tabs>
          <w:tab w:val="left" w:pos="720"/>
          <w:tab w:val="left" w:pos="1440"/>
          <w:tab w:val="left" w:pos="2160"/>
          <w:tab w:val="left" w:pos="2880"/>
          <w:tab w:val="left" w:pos="7610"/>
        </w:tabs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1| ‡Rjv cÖkvmK, mybvgMÄ|</w:t>
      </w:r>
    </w:p>
    <w:p w:rsidR="0038740B" w:rsidRDefault="0038740B" w:rsidP="0038740B">
      <w:pPr>
        <w:tabs>
          <w:tab w:val="left" w:pos="720"/>
          <w:tab w:val="left" w:pos="1440"/>
          <w:tab w:val="left" w:pos="2160"/>
          <w:tab w:val="left" w:pos="2880"/>
          <w:tab w:val="left" w:pos="7610"/>
        </w:tabs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2| Dc-cwiPvjK, †Rjv mgvR‡mev Kvh©vjq, mybvgMÄ|</w:t>
      </w:r>
    </w:p>
    <w:p w:rsidR="0038740B" w:rsidRDefault="0038740B" w:rsidP="0038740B">
      <w:pPr>
        <w:tabs>
          <w:tab w:val="left" w:pos="720"/>
          <w:tab w:val="left" w:pos="1440"/>
          <w:tab w:val="left" w:pos="2160"/>
          <w:tab w:val="left" w:pos="2880"/>
          <w:tab w:val="left" w:pos="7610"/>
        </w:tabs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lastRenderedPageBreak/>
        <w:t>2| e¨e¯’vcbv cwiPvjK g‡nv`‡qi e¨w³MZ Kg©KZ©v, RvZxq cÖwZeÜx Dbœqb dvD‡Ûkb, XvKv|</w:t>
      </w:r>
    </w:p>
    <w:p w:rsidR="00CF36D7" w:rsidRPr="002423CC" w:rsidRDefault="002423CC" w:rsidP="002423CC">
      <w:pPr>
        <w:tabs>
          <w:tab w:val="left" w:pos="720"/>
          <w:tab w:val="left" w:pos="1440"/>
          <w:tab w:val="left" w:pos="2160"/>
          <w:tab w:val="left" w:pos="2880"/>
          <w:tab w:val="left" w:pos="7610"/>
        </w:tabs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3| Awdm Kwc|</w:t>
      </w:r>
    </w:p>
    <w:sectPr w:rsidR="00CF36D7" w:rsidRPr="00242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1C"/>
    <w:rsid w:val="000478C5"/>
    <w:rsid w:val="0006004F"/>
    <w:rsid w:val="00077492"/>
    <w:rsid w:val="00146DD1"/>
    <w:rsid w:val="00181B6B"/>
    <w:rsid w:val="001958F8"/>
    <w:rsid w:val="001A03AE"/>
    <w:rsid w:val="001D457F"/>
    <w:rsid w:val="001E5E7F"/>
    <w:rsid w:val="002423CC"/>
    <w:rsid w:val="0027306F"/>
    <w:rsid w:val="002A28BF"/>
    <w:rsid w:val="0032720C"/>
    <w:rsid w:val="00343724"/>
    <w:rsid w:val="00344E03"/>
    <w:rsid w:val="00386DC1"/>
    <w:rsid w:val="0038740B"/>
    <w:rsid w:val="004C1C76"/>
    <w:rsid w:val="00590D4D"/>
    <w:rsid w:val="005B3565"/>
    <w:rsid w:val="005E35C8"/>
    <w:rsid w:val="0064691A"/>
    <w:rsid w:val="007B0BF7"/>
    <w:rsid w:val="007B4C7F"/>
    <w:rsid w:val="007E2B55"/>
    <w:rsid w:val="007E7D0F"/>
    <w:rsid w:val="00844CCF"/>
    <w:rsid w:val="00884E98"/>
    <w:rsid w:val="00894BF5"/>
    <w:rsid w:val="00923928"/>
    <w:rsid w:val="0092751E"/>
    <w:rsid w:val="0095127C"/>
    <w:rsid w:val="00976A76"/>
    <w:rsid w:val="009B5E82"/>
    <w:rsid w:val="00A07EEC"/>
    <w:rsid w:val="00A14742"/>
    <w:rsid w:val="00A5351C"/>
    <w:rsid w:val="00A57F1C"/>
    <w:rsid w:val="00AB3507"/>
    <w:rsid w:val="00AB5A1C"/>
    <w:rsid w:val="00AF4A22"/>
    <w:rsid w:val="00B02920"/>
    <w:rsid w:val="00B80A78"/>
    <w:rsid w:val="00BA2C9C"/>
    <w:rsid w:val="00BB0CC9"/>
    <w:rsid w:val="00BB611B"/>
    <w:rsid w:val="00C11B06"/>
    <w:rsid w:val="00C14790"/>
    <w:rsid w:val="00C20543"/>
    <w:rsid w:val="00C373D6"/>
    <w:rsid w:val="00C53E44"/>
    <w:rsid w:val="00C5563B"/>
    <w:rsid w:val="00C954B9"/>
    <w:rsid w:val="00CA5439"/>
    <w:rsid w:val="00CD0024"/>
    <w:rsid w:val="00CF36D7"/>
    <w:rsid w:val="00CF43A2"/>
    <w:rsid w:val="00D203F9"/>
    <w:rsid w:val="00E15F4D"/>
    <w:rsid w:val="00F9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0A9B9F-3A96-47E2-8566-A2990363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7EEC"/>
    <w:rPr>
      <w:color w:val="0000FF"/>
      <w:u w:val="single"/>
    </w:rPr>
  </w:style>
  <w:style w:type="table" w:styleId="TableGrid">
    <w:name w:val="Table Grid"/>
    <w:basedOn w:val="TableNormal"/>
    <w:uiPriority w:val="59"/>
    <w:rsid w:val="00A0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namganjpsos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0CEA-5F24-4A89-9219-A1E142AA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0</cp:revision>
  <cp:lastPrinted>2018-11-28T03:17:00Z</cp:lastPrinted>
  <dcterms:created xsi:type="dcterms:W3CDTF">2018-10-02T05:48:00Z</dcterms:created>
  <dcterms:modified xsi:type="dcterms:W3CDTF">2019-05-12T05:05:00Z</dcterms:modified>
</cp:coreProperties>
</file>